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F52" w14:textId="5B05985D" w:rsidR="009A1B22" w:rsidRPr="00BF3917" w:rsidRDefault="00C45D22" w:rsidP="00C45D22">
      <w:pPr>
        <w:spacing w:after="120" w:line="240" w:lineRule="auto"/>
        <w:jc w:val="center"/>
        <w:rPr>
          <w:sz w:val="28"/>
          <w:szCs w:val="28"/>
        </w:rPr>
      </w:pPr>
      <w:r w:rsidRPr="00BF3917">
        <w:rPr>
          <w:sz w:val="28"/>
          <w:szCs w:val="28"/>
        </w:rPr>
        <w:t>РЕЗЮМЕ</w:t>
      </w:r>
    </w:p>
    <w:p w14:paraId="769B9C7D" w14:textId="00B300A8" w:rsidR="00497434" w:rsidRPr="00BF3917" w:rsidRDefault="00240D74" w:rsidP="008A25DE">
      <w:pPr>
        <w:spacing w:after="120" w:line="240" w:lineRule="auto"/>
        <w:ind w:firstLine="709"/>
        <w:jc w:val="both"/>
        <w:rPr>
          <w:b/>
          <w:bCs/>
          <w:sz w:val="32"/>
          <w:szCs w:val="32"/>
        </w:rPr>
      </w:pPr>
      <w:r w:rsidRPr="00BF391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DA1C3" wp14:editId="633BE690">
            <wp:simplePos x="0" y="0"/>
            <wp:positionH relativeFrom="column">
              <wp:posOffset>3424555</wp:posOffset>
            </wp:positionH>
            <wp:positionV relativeFrom="page">
              <wp:posOffset>676275</wp:posOffset>
            </wp:positionV>
            <wp:extent cx="215963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108765_2386578911557096_446437534032356966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34" w:rsidRPr="00BF3917">
        <w:rPr>
          <w:b/>
          <w:bCs/>
          <w:sz w:val="32"/>
          <w:szCs w:val="32"/>
        </w:rPr>
        <w:t>Лошук Андрій</w:t>
      </w:r>
    </w:p>
    <w:p w14:paraId="06A5804F" w14:textId="4AC6A775" w:rsidR="00497434" w:rsidRPr="00BF3917" w:rsidRDefault="00497434" w:rsidP="008A25DE">
      <w:pPr>
        <w:spacing w:after="120" w:line="240" w:lineRule="auto"/>
        <w:ind w:firstLine="709"/>
        <w:jc w:val="both"/>
        <w:rPr>
          <w:sz w:val="32"/>
          <w:szCs w:val="32"/>
        </w:rPr>
      </w:pPr>
      <w:r w:rsidRPr="00BF3917">
        <w:rPr>
          <w:sz w:val="32"/>
          <w:szCs w:val="32"/>
        </w:rPr>
        <w:t>Юрист</w:t>
      </w:r>
    </w:p>
    <w:p w14:paraId="0F0BD543" w14:textId="57AC34CD" w:rsidR="00497434" w:rsidRPr="00BF3917" w:rsidRDefault="00497434" w:rsidP="008A25D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 xml:space="preserve">Вік: </w:t>
      </w:r>
      <w:r w:rsidR="00085C45" w:rsidRPr="00BF3917">
        <w:rPr>
          <w:sz w:val="24"/>
          <w:szCs w:val="24"/>
        </w:rPr>
        <w:t xml:space="preserve">        </w:t>
      </w:r>
      <w:r w:rsidRPr="00BF3917">
        <w:rPr>
          <w:sz w:val="24"/>
          <w:szCs w:val="24"/>
        </w:rPr>
        <w:t>33 роки</w:t>
      </w:r>
    </w:p>
    <w:p w14:paraId="323F516C" w14:textId="7952C2F7" w:rsidR="00085C45" w:rsidRPr="00BF3917" w:rsidRDefault="00085C45" w:rsidP="008A25D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Місто:   Луцьк</w:t>
      </w:r>
    </w:p>
    <w:p w14:paraId="5D4389D2" w14:textId="2DF6E6D5" w:rsidR="00085C45" w:rsidRPr="00BF3917" w:rsidRDefault="00085C45" w:rsidP="008A25DE">
      <w:pPr>
        <w:spacing w:after="120" w:line="240" w:lineRule="auto"/>
        <w:ind w:firstLine="709"/>
        <w:rPr>
          <w:sz w:val="24"/>
          <w:szCs w:val="24"/>
        </w:rPr>
      </w:pPr>
      <w:r w:rsidRPr="00BF3917">
        <w:rPr>
          <w:b/>
          <w:sz w:val="24"/>
          <w:szCs w:val="24"/>
        </w:rPr>
        <w:t>Телефон мобільний:</w:t>
      </w:r>
      <w:r w:rsidRPr="00BF3917">
        <w:rPr>
          <w:sz w:val="24"/>
          <w:szCs w:val="24"/>
        </w:rPr>
        <w:t xml:space="preserve"> 097 779 55 54</w:t>
      </w:r>
    </w:p>
    <w:p w14:paraId="3F7E0BB7" w14:textId="77777777" w:rsidR="00D31D5E" w:rsidRPr="00BF3917" w:rsidRDefault="00085C45" w:rsidP="008A25D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/>
          <w:sz w:val="24"/>
          <w:szCs w:val="24"/>
          <w:lang w:val="en-US"/>
        </w:rPr>
        <w:t>E</w:t>
      </w:r>
      <w:r w:rsidRPr="00BF3917">
        <w:rPr>
          <w:b/>
          <w:sz w:val="24"/>
          <w:szCs w:val="24"/>
          <w:lang w:val="ru-RU"/>
        </w:rPr>
        <w:t>-</w:t>
      </w:r>
      <w:r w:rsidRPr="00BF3917">
        <w:rPr>
          <w:b/>
          <w:sz w:val="24"/>
          <w:szCs w:val="24"/>
          <w:lang w:val="en-US"/>
        </w:rPr>
        <w:t>mail</w:t>
      </w:r>
      <w:r w:rsidRPr="00BF3917">
        <w:rPr>
          <w:b/>
          <w:sz w:val="24"/>
          <w:szCs w:val="24"/>
          <w:lang w:val="ru-RU"/>
        </w:rPr>
        <w:t xml:space="preserve">: </w:t>
      </w:r>
      <w:hyperlink r:id="rId9" w:history="1">
        <w:r w:rsidRPr="00BF3917">
          <w:rPr>
            <w:rStyle w:val="a3"/>
            <w:rFonts w:cs="Arial"/>
            <w:color w:val="auto"/>
            <w:sz w:val="24"/>
            <w:szCs w:val="24"/>
            <w:u w:val="none"/>
            <w:shd w:val="clear" w:color="auto" w:fill="FFFFFF"/>
          </w:rPr>
          <w:t>andrijloshuk@gmail.com</w:t>
        </w:r>
      </w:hyperlink>
    </w:p>
    <w:p w14:paraId="10879FB7" w14:textId="77777777" w:rsidR="00D31D5E" w:rsidRPr="00BF3917" w:rsidRDefault="00D31D5E" w:rsidP="008A25DE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2A417898" w14:textId="3F195D7C" w:rsidR="00D31D5E" w:rsidRPr="00BF3917" w:rsidRDefault="00D31D5E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/>
          <w:sz w:val="24"/>
          <w:szCs w:val="24"/>
        </w:rPr>
        <w:t>Досвід роботи</w:t>
      </w:r>
    </w:p>
    <w:p w14:paraId="623BF1C7" w14:textId="36B629B1" w:rsidR="00546154" w:rsidRPr="00BF3917" w:rsidRDefault="008D1D1B" w:rsidP="004E29A3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BF3917">
        <w:rPr>
          <w:sz w:val="24"/>
          <w:szCs w:val="24"/>
          <w:u w:val="single"/>
        </w:rPr>
        <w:t xml:space="preserve">З червня </w:t>
      </w:r>
      <w:r w:rsidR="00542FAD" w:rsidRPr="00BF3917">
        <w:rPr>
          <w:sz w:val="24"/>
          <w:szCs w:val="24"/>
          <w:u w:val="single"/>
        </w:rPr>
        <w:t xml:space="preserve">2017 по </w:t>
      </w:r>
      <w:r w:rsidR="005A0600" w:rsidRPr="00BF3917">
        <w:rPr>
          <w:sz w:val="24"/>
          <w:szCs w:val="24"/>
          <w:u w:val="single"/>
        </w:rPr>
        <w:t>лютий 2021</w:t>
      </w:r>
    </w:p>
    <w:p w14:paraId="60C5DB8A" w14:textId="7BBDEBDB" w:rsidR="00542FAD" w:rsidRPr="00BF3917" w:rsidRDefault="003D48BB" w:rsidP="004E29A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Hlk62741429"/>
      <w:r w:rsidRPr="00BF3917">
        <w:rPr>
          <w:sz w:val="24"/>
          <w:szCs w:val="24"/>
        </w:rPr>
        <w:t>Юрисконсульт земельного відділу</w:t>
      </w:r>
      <w:bookmarkEnd w:id="0"/>
      <w:r w:rsidR="00546154" w:rsidRPr="00BF3917">
        <w:rPr>
          <w:sz w:val="24"/>
          <w:szCs w:val="24"/>
        </w:rPr>
        <w:t xml:space="preserve">, </w:t>
      </w:r>
      <w:r w:rsidR="008D1D1B" w:rsidRPr="00BF3917">
        <w:rPr>
          <w:sz w:val="24"/>
          <w:szCs w:val="24"/>
        </w:rPr>
        <w:t>Агропромислова група «ПАН КУРЧАК» (м. Луцьк)</w:t>
      </w:r>
      <w:r w:rsidR="00546154" w:rsidRPr="00BF3917">
        <w:rPr>
          <w:sz w:val="24"/>
          <w:szCs w:val="24"/>
        </w:rPr>
        <w:t>.</w:t>
      </w:r>
    </w:p>
    <w:p w14:paraId="4765B9BA" w14:textId="77777777" w:rsidR="00E7415A" w:rsidRPr="00BF3917" w:rsidRDefault="00E7415A" w:rsidP="004E29A3">
      <w:pPr>
        <w:tabs>
          <w:tab w:val="left" w:pos="993"/>
        </w:tabs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Виконувані обов’язки:</w:t>
      </w:r>
    </w:p>
    <w:p w14:paraId="4BF0EC66" w14:textId="7E7A3712" w:rsidR="002A0013" w:rsidRPr="00BF3917" w:rsidRDefault="002A0013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озробка проектів юридичних документів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4E22B8D9" w14:textId="627B4DA0" w:rsidR="002B3DAE" w:rsidRPr="00BF3917" w:rsidRDefault="00D96BB9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</w:t>
      </w:r>
      <w:r w:rsidR="002A0013" w:rsidRPr="00BF3917">
        <w:rPr>
          <w:rFonts w:eastAsia="Times New Roman" w:cs="Arial"/>
          <w:i/>
          <w:iCs/>
          <w:sz w:val="24"/>
          <w:szCs w:val="24"/>
          <w:lang w:eastAsia="uk-UA"/>
        </w:rPr>
        <w:t>озробка проектів</w:t>
      </w:r>
      <w:r w:rsidR="005E1356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та експертиза </w:t>
      </w:r>
      <w:r w:rsidR="002B3DAE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господарських </w:t>
      </w:r>
      <w:r w:rsidR="002A0013" w:rsidRPr="00BF3917">
        <w:rPr>
          <w:rFonts w:eastAsia="Times New Roman" w:cs="Arial"/>
          <w:i/>
          <w:iCs/>
          <w:sz w:val="24"/>
          <w:szCs w:val="24"/>
          <w:lang w:eastAsia="uk-UA"/>
        </w:rPr>
        <w:t>договорів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74A9F1C6" w14:textId="3CD02457" w:rsidR="002A0013" w:rsidRPr="00BF3917" w:rsidRDefault="00BE7737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озробка проектів договорів, які регламентують користування</w:t>
      </w:r>
      <w:r w:rsidR="002B3DAE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землею </w:t>
      </w:r>
      <w:r w:rsidR="002B3DAE" w:rsidRPr="00BF3917">
        <w:rPr>
          <w:rFonts w:eastAsia="Times New Roman" w:cs="Arial"/>
          <w:i/>
          <w:iCs/>
          <w:sz w:val="24"/>
          <w:szCs w:val="24"/>
          <w:lang w:eastAsia="uk-UA"/>
        </w:rPr>
        <w:t>(оренди, суборенди, емфітевзису, суперфіцію)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36AD2846" w14:textId="6450520B" w:rsidR="002A0013" w:rsidRPr="00BF3917" w:rsidRDefault="00D96BB9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П</w:t>
      </w:r>
      <w:r w:rsidR="002A0013" w:rsidRPr="00BF3917">
        <w:rPr>
          <w:rFonts w:eastAsia="Times New Roman" w:cs="Arial"/>
          <w:i/>
          <w:iCs/>
          <w:sz w:val="24"/>
          <w:szCs w:val="24"/>
          <w:lang w:eastAsia="uk-UA"/>
        </w:rPr>
        <w:t>редставництво інтересів у державних органах</w:t>
      </w:r>
      <w:r w:rsidR="009F446D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, </w:t>
      </w:r>
      <w:r w:rsidR="002A0013" w:rsidRPr="00BF3917">
        <w:rPr>
          <w:rFonts w:eastAsia="Times New Roman" w:cs="Arial"/>
          <w:i/>
          <w:iCs/>
          <w:sz w:val="24"/>
          <w:szCs w:val="24"/>
          <w:lang w:eastAsia="uk-UA"/>
        </w:rPr>
        <w:t>органах місцевого самоврядування, суд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ах</w:t>
      </w:r>
      <w:r w:rsidR="009F446D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, </w:t>
      </w:r>
      <w:r w:rsidR="009F446D" w:rsidRPr="00BF3917">
        <w:rPr>
          <w:i/>
          <w:iCs/>
          <w:sz w:val="24"/>
          <w:szCs w:val="24"/>
        </w:rPr>
        <w:t xml:space="preserve">управліннях юстиції, в органах державної виконавчої служби, в органах нотаріату, </w:t>
      </w:r>
      <w:r w:rsidR="009F446D" w:rsidRPr="00BF3917">
        <w:rPr>
          <w:i/>
          <w:iCs/>
          <w:spacing w:val="-1"/>
          <w:sz w:val="24"/>
          <w:szCs w:val="24"/>
        </w:rPr>
        <w:t>перед державними реєстраторами</w:t>
      </w:r>
      <w:r w:rsidR="009F446D" w:rsidRPr="00BF3917">
        <w:rPr>
          <w:i/>
          <w:iCs/>
          <w:sz w:val="24"/>
          <w:szCs w:val="24"/>
        </w:rPr>
        <w:t>, в ЦНАП, земельних відділах, в управліннях Держгеокадастру, перед фізичними та юридичними особами</w:t>
      </w:r>
      <w:r w:rsidR="001311EC" w:rsidRPr="00BF3917">
        <w:rPr>
          <w:i/>
          <w:iCs/>
          <w:sz w:val="24"/>
          <w:szCs w:val="24"/>
        </w:rPr>
        <w:t>.</w:t>
      </w:r>
    </w:p>
    <w:p w14:paraId="64D7427F" w14:textId="77777777" w:rsidR="003D1BC7" w:rsidRPr="00BF3917" w:rsidRDefault="003D1BC7" w:rsidP="003D1B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Претензійно-позовна робота.</w:t>
      </w:r>
    </w:p>
    <w:p w14:paraId="4A3E17EB" w14:textId="4B288097" w:rsidR="00304BC1" w:rsidRPr="00BF3917" w:rsidRDefault="00304BC1" w:rsidP="00304BC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Підготовка документів та участь в державних закупівлях та тендерах (</w:t>
      </w:r>
      <w:r w:rsidRPr="00BF3917">
        <w:rPr>
          <w:i/>
          <w:iCs/>
          <w:sz w:val="24"/>
          <w:szCs w:val="24"/>
        </w:rPr>
        <w:t>ProZorro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).</w:t>
      </w:r>
    </w:p>
    <w:p w14:paraId="684FE41D" w14:textId="311EDE13" w:rsidR="00304BC1" w:rsidRPr="00BF3917" w:rsidRDefault="00304BC1" w:rsidP="00304BC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Підготовка документів та участь в земельних торгах.</w:t>
      </w:r>
    </w:p>
    <w:p w14:paraId="71AAFE3C" w14:textId="23CB964E" w:rsidR="00BE7737" w:rsidRPr="00BF3917" w:rsidRDefault="008F7DDE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Укладення</w:t>
      </w:r>
      <w:r w:rsidR="00690F4E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нових та пролонгація діючих 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договорів, які регламентують користування землею (оренди, суборенди, емфітевзису, суперфіцію)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4656E9E9" w14:textId="6533D004" w:rsidR="00F828A2" w:rsidRPr="00BF3917" w:rsidRDefault="00F828A2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Укладення договорів купівлі-продажу земельних ділянок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361D4678" w14:textId="31ED682D" w:rsidR="001D1DA4" w:rsidRPr="00BF3917" w:rsidRDefault="001D1DA4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Реєстрація права власності на рухоме та нерухоме майно</w:t>
      </w:r>
      <w:r w:rsidR="001311EC" w:rsidRPr="00BF3917">
        <w:rPr>
          <w:i/>
          <w:iCs/>
          <w:sz w:val="24"/>
          <w:szCs w:val="24"/>
        </w:rPr>
        <w:t>.</w:t>
      </w:r>
    </w:p>
    <w:p w14:paraId="505B32EC" w14:textId="67DD90FE" w:rsidR="008F7DDE" w:rsidRPr="00BF3917" w:rsidRDefault="00690F4E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i/>
          <w:iCs/>
          <w:sz w:val="24"/>
          <w:szCs w:val="24"/>
        </w:rPr>
        <w:t>Приватизація земельних ділянок (в т.ч. отримання дозволів / погоджень</w:t>
      </w:r>
      <w:r w:rsidR="00CA2819" w:rsidRPr="00BF3917">
        <w:rPr>
          <w:i/>
          <w:iCs/>
          <w:sz w:val="24"/>
          <w:szCs w:val="24"/>
        </w:rPr>
        <w:t>,</w:t>
      </w:r>
      <w:r w:rsidRPr="00BF3917">
        <w:rPr>
          <w:i/>
          <w:iCs/>
          <w:sz w:val="24"/>
          <w:szCs w:val="24"/>
        </w:rPr>
        <w:t xml:space="preserve"> виготовлення та затвердження технічної документації, реєстрація ділянки в ДЗК, реєстрація права власності)</w:t>
      </w:r>
      <w:r w:rsidR="001311EC" w:rsidRPr="00BF3917">
        <w:rPr>
          <w:i/>
          <w:iCs/>
          <w:sz w:val="24"/>
          <w:szCs w:val="24"/>
        </w:rPr>
        <w:t>.</w:t>
      </w:r>
    </w:p>
    <w:p w14:paraId="09B171D8" w14:textId="68F410BD" w:rsidR="00F9362C" w:rsidRPr="00BF3917" w:rsidRDefault="00F9362C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Реєстрація іншого речового права 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в ДРРП </w:t>
      </w:r>
      <w:r w:rsidRPr="00BF3917">
        <w:rPr>
          <w:i/>
          <w:iCs/>
          <w:sz w:val="24"/>
          <w:szCs w:val="24"/>
        </w:rPr>
        <w:t>на нерухоме майно</w:t>
      </w:r>
      <w:r w:rsidR="001311EC" w:rsidRPr="00BF3917">
        <w:rPr>
          <w:i/>
          <w:iCs/>
          <w:sz w:val="24"/>
          <w:szCs w:val="24"/>
        </w:rPr>
        <w:t>.</w:t>
      </w:r>
    </w:p>
    <w:p w14:paraId="179AD89E" w14:textId="1B225E70" w:rsidR="00690F4E" w:rsidRPr="00BF3917" w:rsidRDefault="00690F4E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еєстрація права оренди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«проблемних ділянок» в ДРРП на нерухоме майно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(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ділянки </w:t>
      </w: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з помилками реєстрації в ДЗК</w:t>
      </w:r>
      <w:r w:rsidR="00CA2819" w:rsidRPr="00BF3917">
        <w:rPr>
          <w:rFonts w:eastAsia="Times New Roman" w:cs="Arial"/>
          <w:i/>
          <w:iCs/>
          <w:sz w:val="24"/>
          <w:szCs w:val="24"/>
          <w:lang w:eastAsia="uk-UA"/>
        </w:rPr>
        <w:t>;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з помилками реєстрації права власності</w:t>
      </w:r>
      <w:r w:rsidR="00CA2819" w:rsidRPr="00BF3917">
        <w:rPr>
          <w:rFonts w:eastAsia="Times New Roman" w:cs="Arial"/>
          <w:i/>
          <w:iCs/>
          <w:sz w:val="24"/>
          <w:szCs w:val="24"/>
          <w:lang w:eastAsia="uk-UA"/>
        </w:rPr>
        <w:t>;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з відсутніми кадастровими номерами</w:t>
      </w:r>
      <w:r w:rsidR="00CA2819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; 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>оформлених по сертифікатах</w:t>
      </w:r>
      <w:r w:rsidR="00CA2819" w:rsidRPr="00BF3917">
        <w:rPr>
          <w:rFonts w:eastAsia="Times New Roman" w:cs="Arial"/>
          <w:i/>
          <w:iCs/>
          <w:sz w:val="24"/>
          <w:szCs w:val="24"/>
          <w:lang w:eastAsia="uk-UA"/>
        </w:rPr>
        <w:t>;</w:t>
      </w:r>
      <w:r w:rsidR="00247F34" w:rsidRPr="00BF3917">
        <w:rPr>
          <w:rFonts w:eastAsia="Times New Roman" w:cs="Arial"/>
          <w:i/>
          <w:iCs/>
          <w:sz w:val="24"/>
          <w:szCs w:val="24"/>
          <w:lang w:eastAsia="uk-UA"/>
        </w:rPr>
        <w:t xml:space="preserve"> «білих плям»</w:t>
      </w:r>
      <w:r w:rsidR="00F9362C" w:rsidRPr="00BF3917">
        <w:rPr>
          <w:rFonts w:eastAsia="Times New Roman" w:cs="Arial"/>
          <w:i/>
          <w:iCs/>
          <w:sz w:val="24"/>
          <w:szCs w:val="24"/>
          <w:lang w:eastAsia="uk-UA"/>
        </w:rPr>
        <w:t>)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5A7BAFDD" w14:textId="3BE40AE0" w:rsidR="00F9362C" w:rsidRPr="00BF3917" w:rsidRDefault="00F9362C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Перереєстрація права оренди землі зареєстрованої до 01.01.2013 року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058530EA" w14:textId="3DD07851" w:rsidR="002A0013" w:rsidRPr="00BF3917" w:rsidRDefault="003E2545" w:rsidP="004E29A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  <w:lang w:eastAsia="uk-UA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Оформлення оренди невитребуваних паїв.</w:t>
      </w:r>
    </w:p>
    <w:p w14:paraId="02678756" w14:textId="40B06B1A" w:rsidR="002A0013" w:rsidRPr="00BF3917" w:rsidRDefault="009C1D7C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Проведення аудиту земельного банку з метою купівлі-продажу корпоративних прав</w:t>
      </w:r>
      <w:r w:rsidR="001671B9" w:rsidRPr="00BF3917">
        <w:rPr>
          <w:i/>
          <w:iCs/>
          <w:sz w:val="24"/>
          <w:szCs w:val="24"/>
        </w:rPr>
        <w:t>.</w:t>
      </w:r>
    </w:p>
    <w:p w14:paraId="4B099D29" w14:textId="5087B1FD" w:rsidR="003D1BC7" w:rsidRPr="00BF3917" w:rsidRDefault="003D1BC7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Протидія аграрному рейдерству.</w:t>
      </w:r>
    </w:p>
    <w:p w14:paraId="2492EF89" w14:textId="4DDF2B21" w:rsidR="00E7415A" w:rsidRPr="00BF3917" w:rsidRDefault="00E7415A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Реєстрація створення юридичних осіб (ТОВ, </w:t>
      </w:r>
      <w:r w:rsidR="00BE7737" w:rsidRPr="00BF3917">
        <w:rPr>
          <w:i/>
          <w:iCs/>
          <w:sz w:val="24"/>
          <w:szCs w:val="24"/>
        </w:rPr>
        <w:t>ПП</w:t>
      </w:r>
      <w:r w:rsidRPr="00BF3917">
        <w:rPr>
          <w:i/>
          <w:iCs/>
          <w:sz w:val="24"/>
          <w:szCs w:val="24"/>
        </w:rPr>
        <w:t>) зі складанням повного пакету документів (статутів, протоколів, заяв та ін.)</w:t>
      </w:r>
      <w:r w:rsidR="001311EC" w:rsidRPr="00BF3917">
        <w:rPr>
          <w:i/>
          <w:iCs/>
          <w:sz w:val="24"/>
          <w:szCs w:val="24"/>
        </w:rPr>
        <w:t>.</w:t>
      </w:r>
    </w:p>
    <w:p w14:paraId="33FC21E1" w14:textId="1312FDCA" w:rsidR="00E7415A" w:rsidRPr="00BF3917" w:rsidRDefault="00E7415A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Реєстрація внесення змін про юридичних осіб в ЄДР (ТОВ, </w:t>
      </w:r>
      <w:r w:rsidR="00BE7737" w:rsidRPr="00BF3917">
        <w:rPr>
          <w:i/>
          <w:iCs/>
          <w:sz w:val="24"/>
          <w:szCs w:val="24"/>
        </w:rPr>
        <w:t>ПП</w:t>
      </w:r>
      <w:r w:rsidRPr="00BF3917">
        <w:rPr>
          <w:i/>
          <w:iCs/>
          <w:sz w:val="24"/>
          <w:szCs w:val="24"/>
        </w:rPr>
        <w:t>) зі складанням повного пакету документів (статутів, протоколів, заяв та ін.)</w:t>
      </w:r>
      <w:r w:rsidR="001311EC" w:rsidRPr="00BF3917">
        <w:rPr>
          <w:i/>
          <w:iCs/>
          <w:sz w:val="24"/>
          <w:szCs w:val="24"/>
        </w:rPr>
        <w:t>.</w:t>
      </w:r>
    </w:p>
    <w:p w14:paraId="57A63992" w14:textId="20001BEB" w:rsidR="002A0013" w:rsidRPr="00BF3917" w:rsidRDefault="002A0013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Ліквідація юридичних осіб</w:t>
      </w:r>
      <w:r w:rsidR="001311EC" w:rsidRPr="00BF3917">
        <w:rPr>
          <w:i/>
          <w:iCs/>
          <w:sz w:val="24"/>
          <w:szCs w:val="24"/>
        </w:rPr>
        <w:t>.</w:t>
      </w:r>
    </w:p>
    <w:p w14:paraId="21A7DA78" w14:textId="746EE7CF" w:rsidR="00BE7737" w:rsidRPr="00BF3917" w:rsidRDefault="00BE7737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Реєстрація фізичних осіб – підприємців, а також реєстрація їх припинення</w:t>
      </w:r>
      <w:r w:rsidR="001311EC" w:rsidRPr="00BF3917">
        <w:rPr>
          <w:i/>
          <w:iCs/>
          <w:sz w:val="24"/>
          <w:szCs w:val="24"/>
        </w:rPr>
        <w:t>.</w:t>
      </w:r>
    </w:p>
    <w:p w14:paraId="18435088" w14:textId="651ABDC9" w:rsidR="00221F58" w:rsidRPr="00BF3917" w:rsidRDefault="00221F58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Аналіз чинного законодавства України та моніторинг його змін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4DB9192D" w14:textId="7B5161BE" w:rsidR="002A0013" w:rsidRPr="00BF3917" w:rsidRDefault="002A0013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Ведення обліку і зберігання юридичних документів</w:t>
      </w:r>
      <w:r w:rsidR="001311EC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425765D6" w14:textId="6FC4B180" w:rsidR="000E7757" w:rsidRPr="00BF3917" w:rsidRDefault="000E7757" w:rsidP="004E29A3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озробка планів та пропозицій діяльності земельного відділу.</w:t>
      </w:r>
    </w:p>
    <w:p w14:paraId="166E0A65" w14:textId="77777777" w:rsidR="008A25DE" w:rsidRPr="00BF3917" w:rsidRDefault="008D1D1B" w:rsidP="004E29A3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BF3917">
        <w:rPr>
          <w:sz w:val="24"/>
          <w:szCs w:val="24"/>
          <w:u w:val="single"/>
        </w:rPr>
        <w:lastRenderedPageBreak/>
        <w:t xml:space="preserve">З липня </w:t>
      </w:r>
      <w:r w:rsidR="00542FAD" w:rsidRPr="00BF3917">
        <w:rPr>
          <w:sz w:val="24"/>
          <w:szCs w:val="24"/>
          <w:u w:val="single"/>
        </w:rPr>
        <w:t>2012</w:t>
      </w:r>
      <w:r w:rsidRPr="00BF3917">
        <w:rPr>
          <w:sz w:val="24"/>
          <w:szCs w:val="24"/>
          <w:u w:val="single"/>
        </w:rPr>
        <w:t xml:space="preserve"> по червень </w:t>
      </w:r>
      <w:r w:rsidR="00542FAD" w:rsidRPr="00BF3917">
        <w:rPr>
          <w:sz w:val="24"/>
          <w:szCs w:val="24"/>
          <w:u w:val="single"/>
        </w:rPr>
        <w:t>2017</w:t>
      </w:r>
    </w:p>
    <w:p w14:paraId="720866CF" w14:textId="4AFEABEC" w:rsidR="00542FAD" w:rsidRPr="00BF3917" w:rsidRDefault="008A25DE" w:rsidP="004E29A3">
      <w:pPr>
        <w:spacing w:after="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Юрис</w:t>
      </w:r>
      <w:r w:rsidR="005E1356" w:rsidRPr="00BF3917">
        <w:rPr>
          <w:sz w:val="24"/>
          <w:szCs w:val="24"/>
        </w:rPr>
        <w:t>т</w:t>
      </w:r>
      <w:r w:rsidRPr="00BF3917">
        <w:rPr>
          <w:sz w:val="24"/>
          <w:szCs w:val="24"/>
        </w:rPr>
        <w:t xml:space="preserve">, </w:t>
      </w:r>
      <w:r w:rsidR="00542FAD" w:rsidRPr="00BF3917">
        <w:rPr>
          <w:sz w:val="24"/>
          <w:szCs w:val="24"/>
        </w:rPr>
        <w:t>Громадська приймальня Народного депутата України (м. Луцьк)</w:t>
      </w:r>
      <w:r w:rsidRPr="00BF3917">
        <w:rPr>
          <w:sz w:val="24"/>
          <w:szCs w:val="24"/>
        </w:rPr>
        <w:t>;</w:t>
      </w:r>
    </w:p>
    <w:p w14:paraId="6392CAA0" w14:textId="5AAF3C6F" w:rsidR="008A25DE" w:rsidRPr="00BF3917" w:rsidRDefault="008A25DE" w:rsidP="004E29A3">
      <w:pPr>
        <w:spacing w:after="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Юридичний супровід діяльності ТОВ «Олія Плюс» та ТОВ «Вест Альянс Груп»</w:t>
      </w:r>
      <w:r w:rsidR="005E1356" w:rsidRPr="00BF3917">
        <w:rPr>
          <w:sz w:val="24"/>
          <w:szCs w:val="24"/>
        </w:rPr>
        <w:t xml:space="preserve"> (м. Луцьк)</w:t>
      </w:r>
      <w:r w:rsidRPr="00BF3917">
        <w:rPr>
          <w:sz w:val="24"/>
          <w:szCs w:val="24"/>
        </w:rPr>
        <w:t>.</w:t>
      </w:r>
    </w:p>
    <w:p w14:paraId="4CC4A9B4" w14:textId="2FAF3349" w:rsidR="00856790" w:rsidRPr="00BF3917" w:rsidRDefault="002B3FB2" w:rsidP="004E29A3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Виконувані обов’язки:</w:t>
      </w:r>
    </w:p>
    <w:p w14:paraId="3C4A42EE" w14:textId="6E11509D" w:rsidR="002B3FB2" w:rsidRPr="00BF3917" w:rsidRDefault="002B3FB2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Реєстрація створення юридичних осіб</w:t>
      </w:r>
      <w:r w:rsidR="00F732BF" w:rsidRPr="00BF3917">
        <w:rPr>
          <w:i/>
          <w:iCs/>
          <w:sz w:val="24"/>
          <w:szCs w:val="24"/>
        </w:rPr>
        <w:t xml:space="preserve"> </w:t>
      </w:r>
      <w:r w:rsidR="004A7495" w:rsidRPr="00BF3917">
        <w:rPr>
          <w:i/>
          <w:iCs/>
          <w:sz w:val="24"/>
          <w:szCs w:val="24"/>
        </w:rPr>
        <w:t>(</w:t>
      </w:r>
      <w:r w:rsidR="00D27A5B" w:rsidRPr="00BF3917">
        <w:rPr>
          <w:i/>
          <w:iCs/>
          <w:sz w:val="24"/>
          <w:szCs w:val="24"/>
        </w:rPr>
        <w:t>ТОВ, ГО, осередки політичних партій</w:t>
      </w:r>
      <w:r w:rsidR="004A7495" w:rsidRPr="00BF3917">
        <w:rPr>
          <w:i/>
          <w:iCs/>
          <w:sz w:val="24"/>
          <w:szCs w:val="24"/>
        </w:rPr>
        <w:t>)</w:t>
      </w:r>
      <w:r w:rsidR="00F732BF" w:rsidRPr="00BF3917">
        <w:rPr>
          <w:i/>
          <w:iCs/>
          <w:sz w:val="24"/>
          <w:szCs w:val="24"/>
        </w:rPr>
        <w:t xml:space="preserve"> зі складанням повного пакету документів (статутів, протоколів, заяв та ін.)</w:t>
      </w:r>
      <w:r w:rsidR="00D21DCD" w:rsidRPr="00BF3917">
        <w:rPr>
          <w:i/>
          <w:iCs/>
          <w:sz w:val="24"/>
          <w:szCs w:val="24"/>
        </w:rPr>
        <w:t>.</w:t>
      </w:r>
    </w:p>
    <w:p w14:paraId="4F79DA2D" w14:textId="43F65466" w:rsidR="002B3FB2" w:rsidRPr="00BF3917" w:rsidRDefault="002B3FB2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Реєстрація внесення змін </w:t>
      </w:r>
      <w:r w:rsidR="004A7495" w:rsidRPr="00BF3917">
        <w:rPr>
          <w:i/>
          <w:iCs/>
          <w:sz w:val="24"/>
          <w:szCs w:val="24"/>
        </w:rPr>
        <w:t xml:space="preserve">про юридичних осіб </w:t>
      </w:r>
      <w:r w:rsidRPr="00BF3917">
        <w:rPr>
          <w:i/>
          <w:iCs/>
          <w:sz w:val="24"/>
          <w:szCs w:val="24"/>
        </w:rPr>
        <w:t>в ЄДР</w:t>
      </w:r>
      <w:r w:rsidR="00D27A5B" w:rsidRPr="00BF3917">
        <w:rPr>
          <w:i/>
          <w:iCs/>
          <w:sz w:val="24"/>
          <w:szCs w:val="24"/>
        </w:rPr>
        <w:t xml:space="preserve"> (ТОВ, ГО, осередки політичних партій)</w:t>
      </w:r>
      <w:r w:rsidR="00F732BF" w:rsidRPr="00BF3917">
        <w:rPr>
          <w:i/>
          <w:iCs/>
          <w:sz w:val="24"/>
          <w:szCs w:val="24"/>
        </w:rPr>
        <w:t xml:space="preserve"> зі складанням повного пакету документів (статутів, протоколів, заяв та ін.)</w:t>
      </w:r>
      <w:r w:rsidR="00D21DCD" w:rsidRPr="00BF3917">
        <w:rPr>
          <w:i/>
          <w:iCs/>
          <w:sz w:val="24"/>
          <w:szCs w:val="24"/>
        </w:rPr>
        <w:t>.</w:t>
      </w:r>
    </w:p>
    <w:p w14:paraId="46353E4F" w14:textId="23C42C32" w:rsidR="00856790" w:rsidRPr="00BF3917" w:rsidRDefault="00856790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Отримання ліцензій на певні види </w:t>
      </w:r>
      <w:r w:rsidRPr="00BF3917">
        <w:rPr>
          <w:i/>
          <w:iCs/>
          <w:sz w:val="24"/>
          <w:szCs w:val="24"/>
          <w:shd w:val="clear" w:color="auto" w:fill="FFFFFF"/>
        </w:rPr>
        <w:t xml:space="preserve">господарської </w:t>
      </w:r>
      <w:r w:rsidRPr="00BF3917">
        <w:rPr>
          <w:i/>
          <w:iCs/>
          <w:sz w:val="24"/>
          <w:szCs w:val="24"/>
        </w:rPr>
        <w:t>діяльності</w:t>
      </w:r>
      <w:r w:rsidR="00D21DCD" w:rsidRPr="00BF3917">
        <w:rPr>
          <w:i/>
          <w:iCs/>
          <w:sz w:val="24"/>
          <w:szCs w:val="24"/>
        </w:rPr>
        <w:t>.</w:t>
      </w:r>
    </w:p>
    <w:p w14:paraId="37E030B6" w14:textId="757D8364" w:rsidR="005E1356" w:rsidRPr="00BF3917" w:rsidRDefault="005E1356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Розробка проектів та експертиза господарських договорів</w:t>
      </w:r>
      <w:r w:rsidRPr="00BF3917">
        <w:rPr>
          <w:i/>
          <w:iCs/>
          <w:sz w:val="24"/>
          <w:szCs w:val="24"/>
        </w:rPr>
        <w:t>.</w:t>
      </w:r>
    </w:p>
    <w:p w14:paraId="41376576" w14:textId="54CAE535" w:rsidR="00D27A5B" w:rsidRPr="00BF3917" w:rsidRDefault="00856790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Реєстрація права власності на нерухоме майно (земельні ділянки, будівлі)</w:t>
      </w:r>
      <w:r w:rsidR="00D21DCD" w:rsidRPr="00BF3917">
        <w:rPr>
          <w:i/>
          <w:iCs/>
          <w:sz w:val="24"/>
          <w:szCs w:val="24"/>
        </w:rPr>
        <w:t>.</w:t>
      </w:r>
    </w:p>
    <w:p w14:paraId="2DFC9FC7" w14:textId="432A1EDA" w:rsidR="00856790" w:rsidRPr="00BF3917" w:rsidRDefault="00856790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Надання юридичних консультацій громадянам</w:t>
      </w:r>
      <w:r w:rsidR="00D21DCD" w:rsidRPr="00BF3917">
        <w:rPr>
          <w:i/>
          <w:iCs/>
          <w:sz w:val="24"/>
          <w:szCs w:val="24"/>
        </w:rPr>
        <w:t>.</w:t>
      </w:r>
    </w:p>
    <w:p w14:paraId="752E3196" w14:textId="7510ECF8" w:rsidR="00E7415A" w:rsidRPr="00BF3917" w:rsidRDefault="00E7415A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>Надання правових висновків з окремих питань</w:t>
      </w:r>
      <w:r w:rsidR="00D21DCD" w:rsidRPr="00BF3917">
        <w:rPr>
          <w:i/>
          <w:iCs/>
          <w:sz w:val="24"/>
          <w:szCs w:val="24"/>
        </w:rPr>
        <w:t>.</w:t>
      </w:r>
    </w:p>
    <w:p w14:paraId="599929B7" w14:textId="6AA58845" w:rsidR="001D1DA4" w:rsidRPr="00BF3917" w:rsidRDefault="001D1DA4" w:rsidP="004E29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rFonts w:eastAsia="Times New Roman" w:cs="Arial"/>
          <w:i/>
          <w:iCs/>
          <w:sz w:val="24"/>
          <w:szCs w:val="24"/>
          <w:lang w:eastAsia="uk-UA"/>
        </w:rPr>
        <w:t>Аналіз чинного законодавства України та моніторинг його змін</w:t>
      </w:r>
      <w:r w:rsidR="00D21DCD" w:rsidRPr="00BF3917">
        <w:rPr>
          <w:rFonts w:eastAsia="Times New Roman" w:cs="Arial"/>
          <w:i/>
          <w:iCs/>
          <w:sz w:val="24"/>
          <w:szCs w:val="24"/>
          <w:lang w:eastAsia="uk-UA"/>
        </w:rPr>
        <w:t>.</w:t>
      </w:r>
    </w:p>
    <w:p w14:paraId="3B21C59B" w14:textId="0C837DC0" w:rsidR="008A25DE" w:rsidRPr="00BF3917" w:rsidRDefault="00F732BF" w:rsidP="004E29A3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i/>
          <w:iCs/>
          <w:sz w:val="24"/>
          <w:szCs w:val="24"/>
        </w:rPr>
      </w:pPr>
      <w:r w:rsidRPr="00BF3917">
        <w:rPr>
          <w:i/>
          <w:iCs/>
          <w:sz w:val="24"/>
          <w:szCs w:val="24"/>
        </w:rPr>
        <w:t xml:space="preserve">Ведення </w:t>
      </w:r>
      <w:r w:rsidR="002A0013" w:rsidRPr="00BF3917">
        <w:rPr>
          <w:rFonts w:eastAsia="Times New Roman" w:cs="Arial"/>
          <w:i/>
          <w:iCs/>
          <w:sz w:val="24"/>
          <w:szCs w:val="24"/>
          <w:lang w:eastAsia="uk-UA"/>
        </w:rPr>
        <w:t>обліку і зберігання юридичних документів</w:t>
      </w:r>
      <w:r w:rsidRPr="00BF3917">
        <w:rPr>
          <w:i/>
          <w:iCs/>
          <w:sz w:val="24"/>
          <w:szCs w:val="24"/>
        </w:rPr>
        <w:t>.</w:t>
      </w:r>
    </w:p>
    <w:p w14:paraId="65C75AC6" w14:textId="77777777" w:rsidR="008A25DE" w:rsidRPr="00BF3917" w:rsidRDefault="000E0D8A" w:rsidP="004E29A3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BF3917">
        <w:rPr>
          <w:sz w:val="24"/>
          <w:szCs w:val="24"/>
          <w:u w:val="single"/>
        </w:rPr>
        <w:t xml:space="preserve">З вересня </w:t>
      </w:r>
      <w:r w:rsidR="00D31D5E" w:rsidRPr="00BF3917">
        <w:rPr>
          <w:sz w:val="24"/>
          <w:szCs w:val="24"/>
          <w:u w:val="single"/>
        </w:rPr>
        <w:t>2010</w:t>
      </w:r>
      <w:r w:rsidRPr="00BF3917">
        <w:rPr>
          <w:sz w:val="24"/>
          <w:szCs w:val="24"/>
          <w:u w:val="single"/>
        </w:rPr>
        <w:t xml:space="preserve"> по травень </w:t>
      </w:r>
      <w:r w:rsidR="00D31D5E" w:rsidRPr="00BF3917">
        <w:rPr>
          <w:sz w:val="24"/>
          <w:szCs w:val="24"/>
          <w:u w:val="single"/>
        </w:rPr>
        <w:t>2012</w:t>
      </w:r>
    </w:p>
    <w:p w14:paraId="5857F19A" w14:textId="5BB066E6" w:rsidR="00D31D5E" w:rsidRPr="00BF3917" w:rsidRDefault="008A25DE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Консультант,</w:t>
      </w:r>
      <w:r w:rsidR="00D31D5E" w:rsidRPr="00BF3917">
        <w:rPr>
          <w:sz w:val="24"/>
          <w:szCs w:val="24"/>
        </w:rPr>
        <w:t xml:space="preserve"> ПП «Кредіт Груп» (м. </w:t>
      </w:r>
      <w:r w:rsidRPr="00BF3917">
        <w:rPr>
          <w:sz w:val="24"/>
          <w:szCs w:val="24"/>
        </w:rPr>
        <w:t>Луцьк</w:t>
      </w:r>
      <w:r w:rsidR="00D31D5E" w:rsidRPr="00BF3917">
        <w:rPr>
          <w:sz w:val="24"/>
          <w:szCs w:val="24"/>
        </w:rPr>
        <w:t>)</w:t>
      </w:r>
      <w:r w:rsidRPr="00BF3917">
        <w:rPr>
          <w:sz w:val="24"/>
          <w:szCs w:val="24"/>
        </w:rPr>
        <w:t>.</w:t>
      </w:r>
    </w:p>
    <w:p w14:paraId="7E57CB21" w14:textId="77777777" w:rsidR="008A25DE" w:rsidRPr="00BF3917" w:rsidRDefault="008D1D1B" w:rsidP="004E29A3">
      <w:pPr>
        <w:spacing w:after="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  <w:u w:val="single"/>
        </w:rPr>
        <w:t xml:space="preserve">З листопада </w:t>
      </w:r>
      <w:r w:rsidR="00542FAD" w:rsidRPr="00BF3917">
        <w:rPr>
          <w:sz w:val="24"/>
          <w:szCs w:val="24"/>
          <w:u w:val="single"/>
        </w:rPr>
        <w:t>2006</w:t>
      </w:r>
      <w:r w:rsidRPr="00BF3917">
        <w:rPr>
          <w:sz w:val="24"/>
          <w:szCs w:val="24"/>
          <w:u w:val="single"/>
        </w:rPr>
        <w:t xml:space="preserve"> по жовтень </w:t>
      </w:r>
      <w:r w:rsidR="00542FAD" w:rsidRPr="00BF3917">
        <w:rPr>
          <w:sz w:val="24"/>
          <w:szCs w:val="24"/>
          <w:u w:val="single"/>
        </w:rPr>
        <w:t>2009</w:t>
      </w:r>
      <w:r w:rsidR="00542FAD" w:rsidRPr="00BF3917">
        <w:rPr>
          <w:sz w:val="24"/>
          <w:szCs w:val="24"/>
        </w:rPr>
        <w:t xml:space="preserve"> </w:t>
      </w:r>
    </w:p>
    <w:p w14:paraId="6AFA4A9A" w14:textId="77777777" w:rsidR="008A25DE" w:rsidRPr="00BF3917" w:rsidRDefault="008A25DE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 xml:space="preserve">Методист, </w:t>
      </w:r>
      <w:r w:rsidR="00542FAD" w:rsidRPr="00BF3917">
        <w:rPr>
          <w:sz w:val="24"/>
          <w:szCs w:val="24"/>
        </w:rPr>
        <w:t>Луцький інститут розвитку людини Університету «Україна» (м. Луцьк)</w:t>
      </w:r>
      <w:r w:rsidRPr="00BF3917">
        <w:rPr>
          <w:sz w:val="24"/>
          <w:szCs w:val="24"/>
        </w:rPr>
        <w:t>.</w:t>
      </w:r>
    </w:p>
    <w:p w14:paraId="7578A9BD" w14:textId="68988B00" w:rsidR="00542FAD" w:rsidRPr="00BF3917" w:rsidRDefault="00542FAD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/>
          <w:sz w:val="24"/>
          <w:szCs w:val="24"/>
          <w:lang w:val="ru-RU"/>
        </w:rPr>
        <w:t>Освіта</w:t>
      </w:r>
    </w:p>
    <w:p w14:paraId="3114A3E5" w14:textId="77777777" w:rsidR="00542FAD" w:rsidRPr="00BF3917" w:rsidRDefault="00542FAD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2005-2011 – Луцький інститут розвитку людини Університету «Україна», спеціальність – правознавство, кваліфікація – магістр права.</w:t>
      </w:r>
    </w:p>
    <w:p w14:paraId="4995957A" w14:textId="688B8659" w:rsidR="00E85816" w:rsidRPr="00BF3917" w:rsidRDefault="00542FAD" w:rsidP="004E29A3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BF3917">
        <w:rPr>
          <w:b/>
          <w:sz w:val="24"/>
          <w:szCs w:val="24"/>
        </w:rPr>
        <w:t>Додаткова освіта</w:t>
      </w:r>
    </w:p>
    <w:p w14:paraId="2D83599E" w14:textId="4BC9E511" w:rsidR="00E85816" w:rsidRPr="00BF3917" w:rsidRDefault="00E85816" w:rsidP="004E29A3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BF3917">
        <w:rPr>
          <w:sz w:val="24"/>
          <w:szCs w:val="24"/>
        </w:rPr>
        <w:t>Форвардні контракти – юридичні та податкові наслідки для агровиробників та трейдерів</w:t>
      </w:r>
      <w:r w:rsidR="00633322" w:rsidRPr="00BF3917">
        <w:rPr>
          <w:sz w:val="24"/>
          <w:szCs w:val="24"/>
        </w:rPr>
        <w:t>.</w:t>
      </w:r>
      <w:r w:rsidRPr="00BF3917">
        <w:rPr>
          <w:sz w:val="24"/>
          <w:szCs w:val="24"/>
        </w:rPr>
        <w:t xml:space="preserve"> </w:t>
      </w:r>
      <w:r w:rsidR="00633322" w:rsidRPr="00BF3917">
        <w:rPr>
          <w:sz w:val="24"/>
          <w:szCs w:val="24"/>
        </w:rPr>
        <w:t>«</w:t>
      </w:r>
      <w:r w:rsidRPr="00BF3917">
        <w:rPr>
          <w:sz w:val="24"/>
          <w:szCs w:val="24"/>
        </w:rPr>
        <w:t>Академія Консалтингового Б</w:t>
      </w:r>
      <w:r w:rsidR="00304BC1" w:rsidRPr="00BF3917">
        <w:rPr>
          <w:sz w:val="24"/>
          <w:szCs w:val="24"/>
        </w:rPr>
        <w:t>і</w:t>
      </w:r>
      <w:r w:rsidRPr="00BF3917">
        <w:rPr>
          <w:sz w:val="24"/>
          <w:szCs w:val="24"/>
        </w:rPr>
        <w:t>знесу</w:t>
      </w:r>
      <w:r w:rsidR="00633322" w:rsidRPr="00BF3917">
        <w:rPr>
          <w:sz w:val="24"/>
          <w:szCs w:val="24"/>
        </w:rPr>
        <w:t>»</w:t>
      </w:r>
      <w:r w:rsidRPr="00BF3917">
        <w:rPr>
          <w:sz w:val="24"/>
          <w:szCs w:val="24"/>
        </w:rPr>
        <w:t>.</w:t>
      </w:r>
      <w:r w:rsidR="00C115A3" w:rsidRPr="00BF3917">
        <w:rPr>
          <w:bCs/>
          <w:sz w:val="24"/>
          <w:szCs w:val="24"/>
        </w:rPr>
        <w:t xml:space="preserve"> Вебінар 07.12.2020.</w:t>
      </w:r>
    </w:p>
    <w:p w14:paraId="4C6D7913" w14:textId="3CF4B44B" w:rsidR="00E85816" w:rsidRPr="00BF3917" w:rsidRDefault="00E85816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Cs/>
          <w:sz w:val="24"/>
          <w:szCs w:val="24"/>
        </w:rPr>
        <w:t>Впровадження ринку землі в Україні</w:t>
      </w:r>
      <w:r w:rsidR="00633322" w:rsidRPr="00BF3917">
        <w:rPr>
          <w:bCs/>
          <w:sz w:val="24"/>
          <w:szCs w:val="24"/>
        </w:rPr>
        <w:t>.</w:t>
      </w:r>
      <w:r w:rsidRPr="00BF3917">
        <w:rPr>
          <w:bCs/>
          <w:sz w:val="24"/>
          <w:szCs w:val="24"/>
        </w:rPr>
        <w:t xml:space="preserve"> </w:t>
      </w:r>
      <w:r w:rsidRPr="00BF3917">
        <w:rPr>
          <w:sz w:val="24"/>
          <w:szCs w:val="24"/>
        </w:rPr>
        <w:t>Всеукраїнська Аграрна Рада</w:t>
      </w:r>
      <w:r w:rsidR="00C115A3" w:rsidRPr="00BF3917">
        <w:rPr>
          <w:sz w:val="24"/>
          <w:szCs w:val="24"/>
        </w:rPr>
        <w:t>.</w:t>
      </w:r>
      <w:r w:rsidR="00D05620" w:rsidRPr="00BF3917">
        <w:rPr>
          <w:sz w:val="24"/>
          <w:szCs w:val="24"/>
        </w:rPr>
        <w:t xml:space="preserve"> </w:t>
      </w:r>
      <w:r w:rsidR="00D05620" w:rsidRPr="00BF3917">
        <w:rPr>
          <w:bCs/>
          <w:sz w:val="24"/>
          <w:szCs w:val="24"/>
        </w:rPr>
        <w:t>Вебінар 24.11.2020</w:t>
      </w:r>
      <w:r w:rsidRPr="00BF3917">
        <w:rPr>
          <w:sz w:val="24"/>
          <w:szCs w:val="24"/>
        </w:rPr>
        <w:t>.</w:t>
      </w:r>
    </w:p>
    <w:p w14:paraId="561F87F3" w14:textId="6813F160" w:rsidR="005A0600" w:rsidRPr="00BF3917" w:rsidRDefault="005A0600" w:rsidP="005A0600">
      <w:pPr>
        <w:ind w:firstLine="708"/>
        <w:jc w:val="both"/>
        <w:rPr>
          <w:sz w:val="24"/>
          <w:szCs w:val="24"/>
        </w:rPr>
      </w:pPr>
      <w:r w:rsidRPr="00BF3917">
        <w:rPr>
          <w:sz w:val="24"/>
          <w:szCs w:val="24"/>
        </w:rPr>
        <w:t xml:space="preserve">Земельні судові спори України. Актуальна судова практика. </w:t>
      </w:r>
      <w:r w:rsidR="00633322" w:rsidRPr="00BF3917">
        <w:rPr>
          <w:sz w:val="24"/>
          <w:szCs w:val="24"/>
        </w:rPr>
        <w:t>«</w:t>
      </w:r>
      <w:r w:rsidRPr="00BF3917">
        <w:rPr>
          <w:sz w:val="24"/>
          <w:szCs w:val="24"/>
        </w:rPr>
        <w:t>Online4Business від ЛІГА:ЗАКОН</w:t>
      </w:r>
      <w:r w:rsidR="00633322" w:rsidRPr="00BF3917">
        <w:rPr>
          <w:sz w:val="24"/>
          <w:szCs w:val="24"/>
        </w:rPr>
        <w:t>»</w:t>
      </w:r>
      <w:r w:rsidRPr="00BF3917">
        <w:rPr>
          <w:sz w:val="24"/>
          <w:szCs w:val="24"/>
        </w:rPr>
        <w:t xml:space="preserve">. </w:t>
      </w:r>
      <w:r w:rsidRPr="00BF3917">
        <w:rPr>
          <w:bCs/>
          <w:sz w:val="24"/>
          <w:szCs w:val="24"/>
        </w:rPr>
        <w:t>Вебінар</w:t>
      </w:r>
      <w:r w:rsidRPr="00BF3917">
        <w:rPr>
          <w:bCs/>
          <w:sz w:val="24"/>
          <w:szCs w:val="24"/>
        </w:rPr>
        <w:t xml:space="preserve"> 30.06.2020.</w:t>
      </w:r>
    </w:p>
    <w:p w14:paraId="7DE33B20" w14:textId="234704B2" w:rsidR="006B62D2" w:rsidRPr="00BF3917" w:rsidRDefault="006B62D2" w:rsidP="004E29A3">
      <w:pPr>
        <w:spacing w:after="120" w:line="240" w:lineRule="auto"/>
        <w:ind w:firstLine="709"/>
        <w:jc w:val="both"/>
        <w:rPr>
          <w:bCs/>
          <w:sz w:val="24"/>
          <w:szCs w:val="24"/>
        </w:rPr>
      </w:pPr>
      <w:r w:rsidRPr="00BF3917">
        <w:rPr>
          <w:bCs/>
          <w:sz w:val="24"/>
          <w:szCs w:val="24"/>
        </w:rPr>
        <w:t xml:space="preserve">Ринок землі. </w:t>
      </w:r>
      <w:r w:rsidR="00E85816" w:rsidRPr="00BF3917">
        <w:rPr>
          <w:bCs/>
          <w:sz w:val="24"/>
          <w:szCs w:val="24"/>
        </w:rPr>
        <w:t xml:space="preserve">Земельні відносини 2020. </w:t>
      </w:r>
      <w:r w:rsidRPr="00BF3917">
        <w:rPr>
          <w:bCs/>
          <w:sz w:val="24"/>
          <w:szCs w:val="24"/>
        </w:rPr>
        <w:t>Договори оренди, суборенди</w:t>
      </w:r>
      <w:r w:rsidR="00D05620" w:rsidRPr="00BF3917">
        <w:rPr>
          <w:bCs/>
          <w:sz w:val="24"/>
          <w:szCs w:val="24"/>
        </w:rPr>
        <w:t>.</w:t>
      </w:r>
      <w:r w:rsidR="00E85816" w:rsidRPr="00BF3917">
        <w:rPr>
          <w:bCs/>
          <w:sz w:val="24"/>
          <w:szCs w:val="24"/>
        </w:rPr>
        <w:t xml:space="preserve"> Діловий Клуб</w:t>
      </w:r>
      <w:r w:rsidR="009D32F2" w:rsidRPr="00BF3917">
        <w:rPr>
          <w:bCs/>
          <w:sz w:val="24"/>
          <w:szCs w:val="24"/>
        </w:rPr>
        <w:t xml:space="preserve"> «Управління знаннями»</w:t>
      </w:r>
      <w:r w:rsidRPr="00BF3917">
        <w:rPr>
          <w:bCs/>
          <w:sz w:val="24"/>
          <w:szCs w:val="24"/>
        </w:rPr>
        <w:t>.</w:t>
      </w:r>
      <w:r w:rsidR="00D05620" w:rsidRPr="00BF3917">
        <w:rPr>
          <w:bCs/>
          <w:sz w:val="24"/>
          <w:szCs w:val="24"/>
        </w:rPr>
        <w:t xml:space="preserve"> Вебінар 29.05.2020.</w:t>
      </w:r>
    </w:p>
    <w:p w14:paraId="1D5A3BDB" w14:textId="5515059F" w:rsidR="006B62D2" w:rsidRPr="00BF3917" w:rsidRDefault="006B62D2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Cs/>
          <w:sz w:val="24"/>
          <w:szCs w:val="24"/>
        </w:rPr>
        <w:t>Поновлення договорів оренди землі</w:t>
      </w:r>
      <w:r w:rsidR="00633322" w:rsidRPr="00BF3917">
        <w:rPr>
          <w:bCs/>
          <w:sz w:val="24"/>
          <w:szCs w:val="24"/>
        </w:rPr>
        <w:t>.</w:t>
      </w:r>
      <w:r w:rsidR="00E85816" w:rsidRPr="00BF3917">
        <w:rPr>
          <w:bCs/>
          <w:sz w:val="24"/>
          <w:szCs w:val="24"/>
        </w:rPr>
        <w:t xml:space="preserve"> </w:t>
      </w:r>
      <w:r w:rsidR="00E85816" w:rsidRPr="00BF3917">
        <w:rPr>
          <w:sz w:val="24"/>
          <w:szCs w:val="24"/>
        </w:rPr>
        <w:t>Всеукраїнська Аграрна Рада</w:t>
      </w:r>
      <w:r w:rsidRPr="00BF3917">
        <w:rPr>
          <w:sz w:val="24"/>
          <w:szCs w:val="24"/>
        </w:rPr>
        <w:t>.</w:t>
      </w:r>
      <w:r w:rsidR="00D05620" w:rsidRPr="00BF3917">
        <w:rPr>
          <w:bCs/>
          <w:sz w:val="24"/>
          <w:szCs w:val="24"/>
        </w:rPr>
        <w:t xml:space="preserve"> Вебінар 16.05.2020. </w:t>
      </w:r>
    </w:p>
    <w:p w14:paraId="37320B6F" w14:textId="203856DC" w:rsidR="008D1D1B" w:rsidRPr="00BF3917" w:rsidRDefault="006B62D2" w:rsidP="004E29A3">
      <w:pPr>
        <w:spacing w:after="120" w:line="240" w:lineRule="auto"/>
        <w:ind w:firstLine="709"/>
        <w:jc w:val="both"/>
        <w:rPr>
          <w:bCs/>
          <w:sz w:val="24"/>
          <w:szCs w:val="24"/>
        </w:rPr>
      </w:pPr>
      <w:r w:rsidRPr="00BF3917">
        <w:rPr>
          <w:bCs/>
          <w:sz w:val="24"/>
          <w:szCs w:val="24"/>
        </w:rPr>
        <w:t xml:space="preserve">Онлайн-курс </w:t>
      </w:r>
      <w:r w:rsidR="001F2BC5" w:rsidRPr="00BF3917">
        <w:rPr>
          <w:bCs/>
          <w:sz w:val="24"/>
          <w:szCs w:val="24"/>
        </w:rPr>
        <w:t>з</w:t>
      </w:r>
      <w:r w:rsidRPr="00BF3917">
        <w:rPr>
          <w:bCs/>
          <w:sz w:val="24"/>
          <w:szCs w:val="24"/>
        </w:rPr>
        <w:t xml:space="preserve"> господарських договор</w:t>
      </w:r>
      <w:r w:rsidR="001F2BC5" w:rsidRPr="00BF3917">
        <w:rPr>
          <w:bCs/>
          <w:sz w:val="24"/>
          <w:szCs w:val="24"/>
        </w:rPr>
        <w:t>ів</w:t>
      </w:r>
      <w:r w:rsidR="00633322" w:rsidRPr="00BF3917">
        <w:rPr>
          <w:bCs/>
          <w:sz w:val="24"/>
          <w:szCs w:val="24"/>
        </w:rPr>
        <w:t>.</w:t>
      </w:r>
      <w:r w:rsidR="00E85816" w:rsidRPr="00BF3917">
        <w:rPr>
          <w:bCs/>
          <w:sz w:val="24"/>
          <w:szCs w:val="24"/>
        </w:rPr>
        <w:t xml:space="preserve"> </w:t>
      </w:r>
      <w:r w:rsidR="00633322" w:rsidRPr="00BF3917">
        <w:rPr>
          <w:bCs/>
          <w:sz w:val="24"/>
          <w:szCs w:val="24"/>
        </w:rPr>
        <w:t>«</w:t>
      </w:r>
      <w:r w:rsidR="00E85816" w:rsidRPr="00BF3917">
        <w:rPr>
          <w:rFonts w:cs="Arial"/>
          <w:sz w:val="24"/>
          <w:szCs w:val="24"/>
          <w:shd w:val="clear" w:color="auto" w:fill="FFFFFF"/>
        </w:rPr>
        <w:t>Онлайн-школа Юриста AVS legal</w:t>
      </w:r>
      <w:r w:rsidR="00633322" w:rsidRPr="00BF3917">
        <w:rPr>
          <w:rFonts w:cs="Arial"/>
          <w:sz w:val="24"/>
          <w:szCs w:val="24"/>
          <w:shd w:val="clear" w:color="auto" w:fill="FFFFFF"/>
        </w:rPr>
        <w:t>»</w:t>
      </w:r>
      <w:r w:rsidRPr="00BF3917">
        <w:rPr>
          <w:bCs/>
          <w:sz w:val="24"/>
          <w:szCs w:val="24"/>
        </w:rPr>
        <w:t>.</w:t>
      </w:r>
      <w:r w:rsidR="00E53A8B" w:rsidRPr="00BF3917">
        <w:rPr>
          <w:bCs/>
          <w:sz w:val="24"/>
          <w:szCs w:val="24"/>
        </w:rPr>
        <w:t xml:space="preserve"> З жовтня 2019 по листопад 2019.</w:t>
      </w:r>
    </w:p>
    <w:p w14:paraId="284CCB39" w14:textId="7970F57E" w:rsidR="00542FAD" w:rsidRPr="00BF3917" w:rsidRDefault="00542FAD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/>
          <w:sz w:val="24"/>
          <w:szCs w:val="24"/>
        </w:rPr>
        <w:t>Знання мов:</w:t>
      </w:r>
      <w:r w:rsidRPr="00BF3917">
        <w:rPr>
          <w:sz w:val="24"/>
          <w:szCs w:val="24"/>
        </w:rPr>
        <w:t xml:space="preserve"> українська </w:t>
      </w:r>
      <w:r w:rsidR="008D1D1B" w:rsidRPr="00BF3917">
        <w:rPr>
          <w:sz w:val="24"/>
          <w:szCs w:val="24"/>
        </w:rPr>
        <w:t>– вільно</w:t>
      </w:r>
      <w:r w:rsidRPr="00BF3917">
        <w:rPr>
          <w:sz w:val="24"/>
          <w:szCs w:val="24"/>
        </w:rPr>
        <w:t>, російська – вільно.</w:t>
      </w:r>
    </w:p>
    <w:p w14:paraId="251D0940" w14:textId="286A1644" w:rsidR="00542FAD" w:rsidRPr="00BF3917" w:rsidRDefault="004E29A3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b/>
          <w:sz w:val="24"/>
          <w:szCs w:val="24"/>
        </w:rPr>
        <w:t>Навички роботи з комп’ютером</w:t>
      </w:r>
      <w:r w:rsidR="00542FAD" w:rsidRPr="00BF3917">
        <w:rPr>
          <w:b/>
          <w:sz w:val="24"/>
          <w:szCs w:val="24"/>
        </w:rPr>
        <w:t xml:space="preserve">: </w:t>
      </w:r>
      <w:r w:rsidR="00542FAD" w:rsidRPr="00BF3917">
        <w:rPr>
          <w:rFonts w:cs="Arial"/>
          <w:sz w:val="24"/>
          <w:szCs w:val="24"/>
          <w:shd w:val="clear" w:color="auto" w:fill="FFFFFF"/>
        </w:rPr>
        <w:t xml:space="preserve">MS </w:t>
      </w:r>
      <w:r w:rsidR="00542FAD" w:rsidRPr="00BF3917">
        <w:rPr>
          <w:sz w:val="24"/>
          <w:szCs w:val="24"/>
        </w:rPr>
        <w:t>Office, 1С Бухгалтерія, Бітрікс24</w:t>
      </w:r>
      <w:r w:rsidR="00BF3917" w:rsidRPr="00BF3917">
        <w:rPr>
          <w:sz w:val="24"/>
          <w:szCs w:val="24"/>
        </w:rPr>
        <w:t xml:space="preserve">, </w:t>
      </w:r>
      <w:r w:rsidR="00BF3917" w:rsidRPr="00BF3917">
        <w:rPr>
          <w:sz w:val="24"/>
          <w:szCs w:val="24"/>
        </w:rPr>
        <w:t>Інформаційно-правова система</w:t>
      </w:r>
      <w:r w:rsidR="00BF3917" w:rsidRPr="00BF3917">
        <w:rPr>
          <w:sz w:val="24"/>
          <w:szCs w:val="24"/>
        </w:rPr>
        <w:t xml:space="preserve"> </w:t>
      </w:r>
      <w:r w:rsidR="00BF3917" w:rsidRPr="00BF3917">
        <w:rPr>
          <w:sz w:val="24"/>
          <w:szCs w:val="24"/>
        </w:rPr>
        <w:t>ЛІГА:ЗАКОН</w:t>
      </w:r>
      <w:r w:rsidR="00542FAD" w:rsidRPr="00BF3917">
        <w:rPr>
          <w:sz w:val="32"/>
          <w:szCs w:val="32"/>
        </w:rPr>
        <w:t xml:space="preserve"> </w:t>
      </w:r>
      <w:r w:rsidR="00542FAD" w:rsidRPr="00BF3917">
        <w:rPr>
          <w:sz w:val="24"/>
          <w:szCs w:val="24"/>
        </w:rPr>
        <w:t>– досвідчений користувач</w:t>
      </w:r>
      <w:r w:rsidR="00BF3917">
        <w:rPr>
          <w:sz w:val="24"/>
          <w:szCs w:val="24"/>
        </w:rPr>
        <w:t>.</w:t>
      </w:r>
      <w:bookmarkStart w:id="1" w:name="_GoBack"/>
      <w:bookmarkEnd w:id="1"/>
    </w:p>
    <w:p w14:paraId="714D71AE" w14:textId="77777777" w:rsidR="008F07AC" w:rsidRPr="00BF3917" w:rsidRDefault="008F07AC" w:rsidP="004E29A3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BF3917">
        <w:rPr>
          <w:b/>
          <w:sz w:val="24"/>
          <w:szCs w:val="24"/>
        </w:rPr>
        <w:t>Додаткова інформація</w:t>
      </w:r>
    </w:p>
    <w:p w14:paraId="65F890EC" w14:textId="1392148E" w:rsidR="00542FAD" w:rsidRPr="00BF3917" w:rsidRDefault="008F07AC" w:rsidP="004E29A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F3917">
        <w:rPr>
          <w:sz w:val="24"/>
          <w:szCs w:val="24"/>
        </w:rPr>
        <w:t xml:space="preserve">Завжди закінчую те, за що беруся. Поважаю чужу думку, йду на компроміси, але вмію відстоювати власне бачення. Люблю порядок в документах та все, що з цим пов’язано. До роботи ставлюся з максимальною </w:t>
      </w:r>
      <w:r w:rsidR="00B87EDC" w:rsidRPr="00BF3917">
        <w:rPr>
          <w:sz w:val="24"/>
          <w:szCs w:val="24"/>
        </w:rPr>
        <w:t>віддачою</w:t>
      </w:r>
      <w:r w:rsidRPr="00BF3917">
        <w:rPr>
          <w:sz w:val="24"/>
          <w:szCs w:val="24"/>
        </w:rPr>
        <w:t>.</w:t>
      </w:r>
    </w:p>
    <w:p w14:paraId="6BEB91A7" w14:textId="67934F3A" w:rsidR="00694E60" w:rsidRPr="00BF3917" w:rsidRDefault="005E1356" w:rsidP="004E29A3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BF3917">
        <w:rPr>
          <w:b/>
          <w:sz w:val="24"/>
          <w:szCs w:val="24"/>
        </w:rPr>
        <w:t>Рекомендації</w:t>
      </w:r>
    </w:p>
    <w:p w14:paraId="39B63CEF" w14:textId="0E35B805" w:rsidR="005E1356" w:rsidRPr="00BF3917" w:rsidRDefault="005E1356" w:rsidP="00301777">
      <w:pPr>
        <w:spacing w:after="120" w:line="240" w:lineRule="auto"/>
        <w:jc w:val="both"/>
        <w:rPr>
          <w:sz w:val="24"/>
          <w:szCs w:val="24"/>
        </w:rPr>
      </w:pPr>
      <w:r w:rsidRPr="00BF3917">
        <w:rPr>
          <w:bCs/>
          <w:sz w:val="24"/>
          <w:szCs w:val="24"/>
        </w:rPr>
        <w:t xml:space="preserve">Маківка Микола Миколайович, </w:t>
      </w:r>
      <w:r w:rsidR="005B7F1D" w:rsidRPr="00BF3917">
        <w:rPr>
          <w:bCs/>
          <w:sz w:val="24"/>
          <w:szCs w:val="24"/>
        </w:rPr>
        <w:t xml:space="preserve">керівник </w:t>
      </w:r>
      <w:r w:rsidR="005B7F1D" w:rsidRPr="00BF3917">
        <w:rPr>
          <w:sz w:val="24"/>
          <w:szCs w:val="24"/>
        </w:rPr>
        <w:t>земельного відділу, АПГ «ПАН КУРЧАК», 0673337868</w:t>
      </w:r>
    </w:p>
    <w:p w14:paraId="3DE14DB1" w14:textId="7CB804D4" w:rsidR="005B7F1D" w:rsidRPr="00BF3917" w:rsidRDefault="00175AE0" w:rsidP="00301777">
      <w:pPr>
        <w:spacing w:after="120" w:line="240" w:lineRule="auto"/>
        <w:jc w:val="both"/>
        <w:rPr>
          <w:sz w:val="24"/>
          <w:szCs w:val="24"/>
        </w:rPr>
      </w:pPr>
      <w:r w:rsidRPr="00BF3917">
        <w:rPr>
          <w:sz w:val="24"/>
          <w:szCs w:val="24"/>
        </w:rPr>
        <w:t>Ковбасюк Дмитро Станіславович, заступник директора, ТзОВ «Агідель», 0673337493.</w:t>
      </w:r>
    </w:p>
    <w:p w14:paraId="3A9E3FAA" w14:textId="52966B21" w:rsidR="00175AE0" w:rsidRPr="00BF3917" w:rsidRDefault="00175AE0" w:rsidP="00301777">
      <w:pPr>
        <w:spacing w:after="120" w:line="240" w:lineRule="auto"/>
        <w:jc w:val="both"/>
        <w:rPr>
          <w:bCs/>
          <w:sz w:val="24"/>
          <w:szCs w:val="24"/>
        </w:rPr>
      </w:pPr>
      <w:r w:rsidRPr="00BF3917">
        <w:rPr>
          <w:sz w:val="24"/>
          <w:szCs w:val="24"/>
        </w:rPr>
        <w:t>Мехедок Олександр Федорович, директор, ТОВ «ЗАК-Сервіс», 0673337480.</w:t>
      </w:r>
    </w:p>
    <w:sectPr w:rsidR="00175AE0" w:rsidRPr="00BF3917" w:rsidSect="00304B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D4AC" w14:textId="77777777" w:rsidR="009921F2" w:rsidRDefault="009921F2" w:rsidP="005E1356">
      <w:pPr>
        <w:spacing w:after="0" w:line="240" w:lineRule="auto"/>
      </w:pPr>
      <w:r>
        <w:separator/>
      </w:r>
    </w:p>
  </w:endnote>
  <w:endnote w:type="continuationSeparator" w:id="0">
    <w:p w14:paraId="30CF3943" w14:textId="77777777" w:rsidR="009921F2" w:rsidRDefault="009921F2" w:rsidP="005E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CC95" w14:textId="77777777" w:rsidR="009921F2" w:rsidRDefault="009921F2" w:rsidP="005E1356">
      <w:pPr>
        <w:spacing w:after="0" w:line="240" w:lineRule="auto"/>
      </w:pPr>
      <w:r>
        <w:separator/>
      </w:r>
    </w:p>
  </w:footnote>
  <w:footnote w:type="continuationSeparator" w:id="0">
    <w:p w14:paraId="4FB63D76" w14:textId="77777777" w:rsidR="009921F2" w:rsidRDefault="009921F2" w:rsidP="005E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83180"/>
    <w:multiLevelType w:val="hybridMultilevel"/>
    <w:tmpl w:val="4EC06C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E974D7"/>
    <w:multiLevelType w:val="multilevel"/>
    <w:tmpl w:val="519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E0"/>
    <w:rsid w:val="00007951"/>
    <w:rsid w:val="00085C45"/>
    <w:rsid w:val="000E0D8A"/>
    <w:rsid w:val="000E7757"/>
    <w:rsid w:val="001311EC"/>
    <w:rsid w:val="001671B9"/>
    <w:rsid w:val="00175AE0"/>
    <w:rsid w:val="00176AE0"/>
    <w:rsid w:val="001D1DA4"/>
    <w:rsid w:val="001F2BC5"/>
    <w:rsid w:val="00221F58"/>
    <w:rsid w:val="00240D74"/>
    <w:rsid w:val="00247F34"/>
    <w:rsid w:val="002A0013"/>
    <w:rsid w:val="002B3DAE"/>
    <w:rsid w:val="002B3FB2"/>
    <w:rsid w:val="00301777"/>
    <w:rsid w:val="00304BC1"/>
    <w:rsid w:val="00337F60"/>
    <w:rsid w:val="00362B6B"/>
    <w:rsid w:val="003D1BC7"/>
    <w:rsid w:val="003D48BB"/>
    <w:rsid w:val="003E2545"/>
    <w:rsid w:val="00497434"/>
    <w:rsid w:val="004A7495"/>
    <w:rsid w:val="004E0ED4"/>
    <w:rsid w:val="004E29A3"/>
    <w:rsid w:val="00536E87"/>
    <w:rsid w:val="00542FAD"/>
    <w:rsid w:val="00546154"/>
    <w:rsid w:val="005A0600"/>
    <w:rsid w:val="005A36F4"/>
    <w:rsid w:val="005B7F1D"/>
    <w:rsid w:val="005E1356"/>
    <w:rsid w:val="00633322"/>
    <w:rsid w:val="00650FE0"/>
    <w:rsid w:val="00664171"/>
    <w:rsid w:val="00690F4E"/>
    <w:rsid w:val="00694E60"/>
    <w:rsid w:val="006B62D2"/>
    <w:rsid w:val="007125FC"/>
    <w:rsid w:val="00716F15"/>
    <w:rsid w:val="007323E7"/>
    <w:rsid w:val="0074064A"/>
    <w:rsid w:val="0077017F"/>
    <w:rsid w:val="00856790"/>
    <w:rsid w:val="008A25DE"/>
    <w:rsid w:val="008D1D1B"/>
    <w:rsid w:val="008F07AC"/>
    <w:rsid w:val="008F7DDE"/>
    <w:rsid w:val="009243DD"/>
    <w:rsid w:val="009921F2"/>
    <w:rsid w:val="009A1B22"/>
    <w:rsid w:val="009C1D7C"/>
    <w:rsid w:val="009D32F2"/>
    <w:rsid w:val="009F446D"/>
    <w:rsid w:val="00A17770"/>
    <w:rsid w:val="00A303D0"/>
    <w:rsid w:val="00B1255B"/>
    <w:rsid w:val="00B32CE3"/>
    <w:rsid w:val="00B87EDC"/>
    <w:rsid w:val="00BC3BB7"/>
    <w:rsid w:val="00BC4B34"/>
    <w:rsid w:val="00BE613D"/>
    <w:rsid w:val="00BE7737"/>
    <w:rsid w:val="00BF3917"/>
    <w:rsid w:val="00C115A3"/>
    <w:rsid w:val="00C45D22"/>
    <w:rsid w:val="00CA2819"/>
    <w:rsid w:val="00CD2B60"/>
    <w:rsid w:val="00D04F5A"/>
    <w:rsid w:val="00D05620"/>
    <w:rsid w:val="00D21DCD"/>
    <w:rsid w:val="00D27A5B"/>
    <w:rsid w:val="00D31D5E"/>
    <w:rsid w:val="00D365F8"/>
    <w:rsid w:val="00D96BB9"/>
    <w:rsid w:val="00DC1FBC"/>
    <w:rsid w:val="00DF29D9"/>
    <w:rsid w:val="00E0083A"/>
    <w:rsid w:val="00E07642"/>
    <w:rsid w:val="00E463EA"/>
    <w:rsid w:val="00E53A8B"/>
    <w:rsid w:val="00E72B26"/>
    <w:rsid w:val="00E7415A"/>
    <w:rsid w:val="00E85816"/>
    <w:rsid w:val="00F732BF"/>
    <w:rsid w:val="00F828A2"/>
    <w:rsid w:val="00F9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1AD"/>
  <w15:chartTrackingRefBased/>
  <w15:docId w15:val="{34978C29-4783-4A58-82E2-E935A016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5C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3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79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E1356"/>
  </w:style>
  <w:style w:type="paragraph" w:styleId="a9">
    <w:name w:val="footer"/>
    <w:basedOn w:val="a"/>
    <w:link w:val="aa"/>
    <w:uiPriority w:val="99"/>
    <w:unhideWhenUsed/>
    <w:rsid w:val="005E1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E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ijloshuk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7E9A-5BB1-4870-862D-8B40885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ові заходи</cp:lastModifiedBy>
  <cp:revision>68</cp:revision>
  <cp:lastPrinted>2021-01-28T17:12:00Z</cp:lastPrinted>
  <dcterms:created xsi:type="dcterms:W3CDTF">2021-01-26T09:38:00Z</dcterms:created>
  <dcterms:modified xsi:type="dcterms:W3CDTF">2021-02-08T18:42:00Z</dcterms:modified>
</cp:coreProperties>
</file>